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阿里地区狮泉河站气溶胶散射系数数据集（2019）</w:t>
      </w:r>
    </w:p>
    <w:p>
      <w:r>
        <w:rPr>
          <w:sz w:val="22"/>
        </w:rPr>
        <w:t>英文标题：Aerosol scattering coefficient data set of Shiquanhe station in Ali area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阿里地区狮泉河国家基准气候站（32°30’N，80°05’E，海拔4278.6米）的大气中PM2.5（粒径小于2.5μm的颗粒物）在450nm、550nm和700nm波段处的散射系数。测量仪器为TSI-3563型积分浊度计，其观测时段为2019年7月8日至2019年8月2日，时间分辨率为10秒。可用于研究青藏高原西北部的PM2.5散射系数对入射光波长的依赖性，该依赖性可反映PM2.5的粒径分布特征。资助项目：第二次青藏高原综合科学考察研究任务六专题2（2019QZKK0602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 xml:space="preserve"> 气溶胶辐射率</w:t>
      </w:r>
      <w:r>
        <w:t>,</w:t>
      </w:r>
      <w:r>
        <w:rPr>
          <w:sz w:val="22"/>
        </w:rPr>
        <w:t>气溶胶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3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9.0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1.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8-19 08:00:00+00:00</w:t>
      </w:r>
      <w:r>
        <w:rPr>
          <w:sz w:val="22"/>
        </w:rPr>
        <w:t>--</w:t>
      </w:r>
      <w:r>
        <w:rPr>
          <w:sz w:val="22"/>
        </w:rPr>
        <w:t>2019-09-1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建平, 张镭, 田鹏飞, 史晋森. 阿里地区狮泉河站气溶胶散射系数数据集（2019）. 时空三极环境大数据平台, DOI:10.11888/Meteoro.tpdc.270945, CSTR:18406.11.Meteoro.tpdc.270945, </w:t>
      </w:r>
      <w:r>
        <w:t>2020</w:t>
      </w:r>
      <w:r>
        <w:t>.[</w:t>
      </w:r>
      <w:r>
        <w:t xml:space="preserve">SHI Jinsen, ZHANG Lei, HUANG Jianping, TIAN Pengfei. Aerosol scattering coefficient data set of Shiquanhe station in Ali area (2019). A Big Earth Data Platform for Three Poles, DOI:10.11888/Meteoro.tpdc.270945, CSTR:18406.11.Meteoro.tpdc.270945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建平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hjp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镭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nglei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田鹏飞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tianpf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史晋森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shijs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